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3A" w:rsidRDefault="0040043A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0043A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3F2ABD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5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1257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DF0B19" w:rsidRDefault="00316CA3" w:rsidP="007A6E36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DF0B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от </w:t>
      </w:r>
      <w:r w:rsidR="006F2A3E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0.2017 </w:t>
      </w:r>
      <w:r w:rsid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>№ 1243 «</w:t>
      </w:r>
      <w:r w:rsidR="006F2A3E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 федеральных целевых программ, интегрируемых в отдельные государственные программы Российской Федерации</w:t>
      </w:r>
      <w:r w:rsid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0043A" w:rsidRPr="0040043A" w:rsidRDefault="00316CA3" w:rsidP="0040043A">
      <w:pPr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, утвержде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40043A"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ледующие изменения:</w:t>
      </w:r>
    </w:p>
    <w:p w:rsidR="0040043A" w:rsidRPr="0040043A" w:rsidRDefault="0040043A" w:rsidP="0040043A">
      <w:pPr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3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</w:t>
      </w: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ризнать утратившими силу;</w:t>
      </w:r>
    </w:p>
    <w:p w:rsidR="0040043A" w:rsidRPr="0040043A" w:rsidRDefault="0040043A" w:rsidP="0040043A">
      <w:pPr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ть пунктами 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</w:t>
      </w: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4</w:t>
      </w:r>
      <w:r w:rsidR="00D66C9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</w:t>
      </w: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:rsidR="0040043A" w:rsidRPr="0040043A" w:rsidRDefault="0040043A" w:rsidP="0040043A">
      <w:pPr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Изменение целевого назначения земельного участка;</w:t>
      </w:r>
    </w:p>
    <w:p w:rsidR="0040043A" w:rsidRDefault="0040043A" w:rsidP="0040043A">
      <w:pPr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 w:rsidRPr="0040043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Принятие решения о подготовке, утверждении документации по планировке территории на территории Чебоксарского городского округ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40043A" w:rsidRPr="00F208E6" w:rsidRDefault="0040043A" w:rsidP="0040043A">
      <w:pPr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45. </w:t>
      </w:r>
      <w:r w:rsidRPr="00F208E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="00D66C94" w:rsidRPr="00F208E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D66C94" w:rsidRPr="0040043A" w:rsidRDefault="00D66C94" w:rsidP="00D66C94">
      <w:pPr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46. </w:t>
      </w:r>
      <w:r w:rsidRPr="00D66C9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знание гражданина участником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государственных жилищных сертификатов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316CA3" w:rsidRPr="0009136F" w:rsidRDefault="00A57B2B" w:rsidP="0040043A">
      <w:pPr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C4E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и, общественных связей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 молодежной политики администрации города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09136F" w:rsidRPr="00316CA3" w:rsidRDefault="0009136F" w:rsidP="0040043A">
      <w:pPr>
        <w:widowControl w:val="0"/>
        <w:numPr>
          <w:ilvl w:val="0"/>
          <w:numId w:val="1"/>
        </w:numPr>
        <w:suppressAutoHyphens/>
        <w:spacing w:after="0" w:line="324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316CA3" w:rsidRPr="00316CA3" w:rsidRDefault="0009136F" w:rsidP="0040043A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4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 – руководителя аппарата А.Ю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Маклыгина.</w:t>
      </w:r>
    </w:p>
    <w:p w:rsidR="00E06671" w:rsidRPr="00E06671" w:rsidRDefault="00E06671" w:rsidP="0040043A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5C265A" w:rsidSect="007A6E36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7F745B">
      <w:rPr>
        <w:sz w:val="16"/>
        <w:szCs w:val="16"/>
      </w:rPr>
      <w:t>1</w:t>
    </w:r>
    <w:r w:rsidR="004A2067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9136F"/>
    <w:rsid w:val="000962E2"/>
    <w:rsid w:val="00177F95"/>
    <w:rsid w:val="001C0F60"/>
    <w:rsid w:val="00200F72"/>
    <w:rsid w:val="002370A1"/>
    <w:rsid w:val="00242734"/>
    <w:rsid w:val="00266140"/>
    <w:rsid w:val="00272F28"/>
    <w:rsid w:val="002D599E"/>
    <w:rsid w:val="00304BD5"/>
    <w:rsid w:val="00316CA3"/>
    <w:rsid w:val="00322A9A"/>
    <w:rsid w:val="0035249C"/>
    <w:rsid w:val="003655DE"/>
    <w:rsid w:val="00393A8E"/>
    <w:rsid w:val="003B031E"/>
    <w:rsid w:val="003F011F"/>
    <w:rsid w:val="003F2ABD"/>
    <w:rsid w:val="0040043A"/>
    <w:rsid w:val="00461472"/>
    <w:rsid w:val="00482427"/>
    <w:rsid w:val="00492E8A"/>
    <w:rsid w:val="004A2067"/>
    <w:rsid w:val="004B5CD6"/>
    <w:rsid w:val="004C719F"/>
    <w:rsid w:val="00527B92"/>
    <w:rsid w:val="00555EE0"/>
    <w:rsid w:val="00581695"/>
    <w:rsid w:val="0059308E"/>
    <w:rsid w:val="005C004C"/>
    <w:rsid w:val="005C265A"/>
    <w:rsid w:val="005C4298"/>
    <w:rsid w:val="005D3B34"/>
    <w:rsid w:val="006733D0"/>
    <w:rsid w:val="006A0D71"/>
    <w:rsid w:val="006E3CA6"/>
    <w:rsid w:val="006F2A3E"/>
    <w:rsid w:val="00706458"/>
    <w:rsid w:val="00792531"/>
    <w:rsid w:val="007955F3"/>
    <w:rsid w:val="007A3671"/>
    <w:rsid w:val="007A6376"/>
    <w:rsid w:val="007A6E36"/>
    <w:rsid w:val="007C4762"/>
    <w:rsid w:val="007F68DE"/>
    <w:rsid w:val="007F745B"/>
    <w:rsid w:val="008022FF"/>
    <w:rsid w:val="008128B4"/>
    <w:rsid w:val="00842DC1"/>
    <w:rsid w:val="0085692E"/>
    <w:rsid w:val="00892F9C"/>
    <w:rsid w:val="008C0EA2"/>
    <w:rsid w:val="008C12D4"/>
    <w:rsid w:val="008C48F0"/>
    <w:rsid w:val="009655CA"/>
    <w:rsid w:val="00984D7B"/>
    <w:rsid w:val="009977C1"/>
    <w:rsid w:val="009C7E7F"/>
    <w:rsid w:val="009D18E2"/>
    <w:rsid w:val="009D65B0"/>
    <w:rsid w:val="00A30187"/>
    <w:rsid w:val="00A43D6A"/>
    <w:rsid w:val="00A57B2B"/>
    <w:rsid w:val="00A72B9E"/>
    <w:rsid w:val="00A86A81"/>
    <w:rsid w:val="00A91B47"/>
    <w:rsid w:val="00AC551D"/>
    <w:rsid w:val="00AF6A60"/>
    <w:rsid w:val="00B00931"/>
    <w:rsid w:val="00B168B1"/>
    <w:rsid w:val="00B34176"/>
    <w:rsid w:val="00B37BF7"/>
    <w:rsid w:val="00B45287"/>
    <w:rsid w:val="00BA0612"/>
    <w:rsid w:val="00BA5331"/>
    <w:rsid w:val="00BC3ACF"/>
    <w:rsid w:val="00BF0FB3"/>
    <w:rsid w:val="00C01CDE"/>
    <w:rsid w:val="00C1469C"/>
    <w:rsid w:val="00C6667F"/>
    <w:rsid w:val="00C87DA2"/>
    <w:rsid w:val="00CA3785"/>
    <w:rsid w:val="00CA7F8B"/>
    <w:rsid w:val="00D52B4A"/>
    <w:rsid w:val="00D66C94"/>
    <w:rsid w:val="00D73C28"/>
    <w:rsid w:val="00DB4736"/>
    <w:rsid w:val="00DC4F6B"/>
    <w:rsid w:val="00DE3D2C"/>
    <w:rsid w:val="00DF0B19"/>
    <w:rsid w:val="00DF2721"/>
    <w:rsid w:val="00DF3271"/>
    <w:rsid w:val="00E06671"/>
    <w:rsid w:val="00E10694"/>
    <w:rsid w:val="00E57147"/>
    <w:rsid w:val="00E60154"/>
    <w:rsid w:val="00E653E5"/>
    <w:rsid w:val="00E8152E"/>
    <w:rsid w:val="00EA4DA9"/>
    <w:rsid w:val="00EC4EBE"/>
    <w:rsid w:val="00EC6E77"/>
    <w:rsid w:val="00F13FA6"/>
    <w:rsid w:val="00F208E6"/>
    <w:rsid w:val="00F60973"/>
    <w:rsid w:val="00F845F0"/>
    <w:rsid w:val="00F9369B"/>
    <w:rsid w:val="00FA01B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44B75-5F50-43E3-A840-2F373BD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4A9A-1105-46CE-90AA-EFA355CE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6</cp:revision>
  <cp:lastPrinted>2018-08-06T07:18:00Z</cp:lastPrinted>
  <dcterms:created xsi:type="dcterms:W3CDTF">2018-06-04T08:46:00Z</dcterms:created>
  <dcterms:modified xsi:type="dcterms:W3CDTF">2018-08-06T07:21:00Z</dcterms:modified>
</cp:coreProperties>
</file>